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E75401C" w:rsidR="004545C6" w:rsidRPr="003A446B" w:rsidRDefault="006B4F41" w:rsidP="004545C6">
      <w:r>
        <w:t>1</w:t>
      </w:r>
      <w:r w:rsidR="00625299">
        <w:t>3</w:t>
      </w:r>
      <w:r w:rsidR="003D0611"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6026AE4" w14:textId="204D24BD" w:rsidR="00523253" w:rsidRPr="000B6872" w:rsidRDefault="00A118E6" w:rsidP="006A4E5D">
      <w:pPr>
        <w:ind w:firstLine="709"/>
        <w:jc w:val="both"/>
      </w:pPr>
      <w:r w:rsidRPr="000B6872">
        <w:t>1</w:t>
      </w:r>
      <w:r w:rsidR="006A4E5D" w:rsidRPr="000B6872">
        <w:t xml:space="preserve">. </w:t>
      </w:r>
      <w:r w:rsidR="00625299" w:rsidRPr="000B6872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A5438F" w:rsidRPr="000B6872">
        <w:t>д.</w:t>
      </w:r>
      <w:r w:rsidR="00E95FD4" w:rsidRPr="000B6872">
        <w:t xml:space="preserve"> </w:t>
      </w:r>
      <w:proofErr w:type="spellStart"/>
      <w:r w:rsidR="00625299" w:rsidRPr="000B6872">
        <w:t>Апальщино</w:t>
      </w:r>
      <w:proofErr w:type="spellEnd"/>
      <w:r w:rsidR="006A4E5D" w:rsidRPr="000B6872">
        <w:t xml:space="preserve">, площадь </w:t>
      </w:r>
      <w:r w:rsidR="00625299" w:rsidRPr="000B6872">
        <w:t>1002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r w:rsidR="00087CC2" w:rsidRPr="000B6872">
        <w:t xml:space="preserve">для </w:t>
      </w:r>
      <w:r w:rsidR="006B4F41" w:rsidRPr="000B6872">
        <w:t>ведения личного подсобного хозяйства (приусадебный земельный участок)</w:t>
      </w:r>
      <w:r w:rsidR="006A4E5D" w:rsidRPr="000B6872">
        <w:t>, категория земель – земли населенных пунктов, реквизиты извещения – 21000005710000000</w:t>
      </w:r>
      <w:r w:rsidR="003D0611" w:rsidRPr="000B6872">
        <w:t>8</w:t>
      </w:r>
      <w:r w:rsidR="00A5438F" w:rsidRPr="000B6872">
        <w:t>2</w:t>
      </w:r>
      <w:r w:rsidR="00625299" w:rsidRPr="000B6872">
        <w:t>8</w:t>
      </w:r>
      <w:r w:rsidR="00FC6D50" w:rsidRPr="000B6872">
        <w:t>;</w:t>
      </w:r>
    </w:p>
    <w:p w14:paraId="5CF4C139" w14:textId="4A8731F6" w:rsidR="00523253" w:rsidRPr="000B6872" w:rsidRDefault="00523253" w:rsidP="006A4E5D">
      <w:pPr>
        <w:ind w:firstLine="709"/>
        <w:jc w:val="both"/>
      </w:pPr>
      <w:r w:rsidRPr="000B6872">
        <w:t>2. Собственность: земельный участок, местоположение: Российская Федерация, Московская область, Рузский муниципальный округ, г.</w:t>
      </w:r>
      <w:r w:rsidR="00BD3E53" w:rsidRPr="000B6872">
        <w:t xml:space="preserve"> </w:t>
      </w:r>
      <w:r w:rsidRPr="000B6872">
        <w:t xml:space="preserve">Руза, площадь 1130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0829</w:t>
      </w:r>
      <w:r w:rsidR="00FC6D50" w:rsidRPr="000B6872">
        <w:t>;</w:t>
      </w:r>
    </w:p>
    <w:p w14:paraId="3E39EDAD" w14:textId="42C87296" w:rsidR="00FD73CB" w:rsidRPr="000B6872" w:rsidRDefault="00523253" w:rsidP="006A4E5D">
      <w:pPr>
        <w:ind w:firstLine="709"/>
        <w:jc w:val="both"/>
      </w:pPr>
      <w:r w:rsidRPr="000B6872">
        <w:t>3. Собственность: земельный участок, местоположение: Российская Федерация, Московская область, Рузский муниципальный округ, д.</w:t>
      </w:r>
      <w:r w:rsidR="00BD3E53" w:rsidRPr="000B6872">
        <w:t xml:space="preserve"> </w:t>
      </w:r>
      <w:r w:rsidRPr="000B6872">
        <w:t xml:space="preserve">Барынино, площадь 1155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0830</w:t>
      </w:r>
      <w:r w:rsidR="00FC6D50" w:rsidRPr="000B6872">
        <w:t>;</w:t>
      </w:r>
    </w:p>
    <w:p w14:paraId="4236B3C6" w14:textId="5D2DA9BE" w:rsidR="00BD3E53" w:rsidRDefault="00FD73CB" w:rsidP="00BD3E53">
      <w:pPr>
        <w:ind w:firstLine="709"/>
        <w:jc w:val="both"/>
      </w:pPr>
      <w:r w:rsidRPr="000B6872">
        <w:t>4. Собственность: земельный участок, местоположение: Российская Федерация, Московская область, Рузский муниципальный округ, д.</w:t>
      </w:r>
      <w:r w:rsidR="00BD3E53" w:rsidRPr="000B6872">
        <w:t xml:space="preserve"> </w:t>
      </w:r>
      <w:r w:rsidRPr="000B6872">
        <w:t xml:space="preserve">Барынино, площадь 1186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0831</w:t>
      </w:r>
      <w:r w:rsidR="00BD3E53" w:rsidRPr="000B6872">
        <w:t>;</w:t>
      </w:r>
    </w:p>
    <w:p w14:paraId="3217E6BD" w14:textId="3402785F" w:rsidR="00BD3E53" w:rsidRDefault="00BD3E53" w:rsidP="00BD3E53">
      <w:pPr>
        <w:ind w:firstLine="709"/>
        <w:jc w:val="both"/>
      </w:pPr>
      <w:r>
        <w:t>5. Аренда</w:t>
      </w:r>
      <w:r w:rsidRPr="006F003F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Pr="00BD3E53">
        <w:t xml:space="preserve"> </w:t>
      </w:r>
      <w:proofErr w:type="spellStart"/>
      <w:r>
        <w:t>Немирово</w:t>
      </w:r>
      <w:proofErr w:type="spellEnd"/>
      <w:r w:rsidRPr="006F003F">
        <w:t xml:space="preserve">, площадь </w:t>
      </w:r>
      <w:r>
        <w:t>1364</w:t>
      </w:r>
      <w:r w:rsidRPr="006F003F">
        <w:t xml:space="preserve"> </w:t>
      </w:r>
      <w:proofErr w:type="spellStart"/>
      <w:proofErr w:type="gramStart"/>
      <w:r w:rsidRPr="006F003F">
        <w:t>кв.м</w:t>
      </w:r>
      <w:proofErr w:type="spellEnd"/>
      <w:proofErr w:type="gramEnd"/>
      <w:r w:rsidRPr="006F003F">
        <w:t xml:space="preserve">, разрешенное использование: для </w:t>
      </w:r>
      <w:r>
        <w:t>индивидуального жилищного строительства</w:t>
      </w:r>
      <w:r w:rsidRPr="006F003F">
        <w:t>, категория земель – земли населенных пунктов, реквизиты извещения – 21000005710000000</w:t>
      </w:r>
      <w:r>
        <w:t>832;</w:t>
      </w:r>
    </w:p>
    <w:p w14:paraId="59FBB674" w14:textId="65792D03" w:rsidR="00BD3E53" w:rsidRPr="00BD3E53" w:rsidRDefault="00BD3E53" w:rsidP="00BD3E53">
      <w:pPr>
        <w:ind w:firstLine="709"/>
        <w:jc w:val="both"/>
      </w:pPr>
      <w:r>
        <w:t>6. Аренда</w:t>
      </w:r>
      <w:r w:rsidRPr="006F003F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Pr="00BD3E53">
        <w:t xml:space="preserve"> </w:t>
      </w:r>
      <w:proofErr w:type="spellStart"/>
      <w:r>
        <w:t>Ивойлово</w:t>
      </w:r>
      <w:proofErr w:type="spellEnd"/>
      <w:r w:rsidRPr="006F003F">
        <w:t xml:space="preserve">, площадь </w:t>
      </w:r>
      <w:r>
        <w:t>1555</w:t>
      </w:r>
      <w:r w:rsidRPr="006F003F">
        <w:t xml:space="preserve"> </w:t>
      </w:r>
      <w:proofErr w:type="spellStart"/>
      <w:proofErr w:type="gramStart"/>
      <w:r w:rsidRPr="006F003F">
        <w:t>кв.м</w:t>
      </w:r>
      <w:proofErr w:type="spellEnd"/>
      <w:proofErr w:type="gramEnd"/>
      <w:r w:rsidRPr="006F003F">
        <w:t xml:space="preserve">, разрешенное использование: для </w:t>
      </w:r>
      <w:r>
        <w:t>индивидуального жилищного строительства</w:t>
      </w:r>
      <w:r w:rsidRPr="006F003F">
        <w:t>, категория земель – земли населенных пунктов, реквизиты извещения – 21000005710000000</w:t>
      </w:r>
      <w:r>
        <w:t>833.</w:t>
      </w:r>
    </w:p>
    <w:p w14:paraId="13263200" w14:textId="28935928" w:rsidR="00BD3E53" w:rsidRPr="00BD3E53" w:rsidRDefault="00BD3E53" w:rsidP="00BD3E53">
      <w:pPr>
        <w:ind w:firstLine="709"/>
        <w:jc w:val="both"/>
      </w:pPr>
    </w:p>
    <w:p w14:paraId="134B257A" w14:textId="22563756" w:rsidR="00CF333B" w:rsidRDefault="00FD73CB" w:rsidP="004545C6">
      <w:pPr>
        <w:ind w:firstLine="709"/>
        <w:jc w:val="both"/>
      </w:pPr>
      <w:r>
        <w:t xml:space="preserve"> </w:t>
      </w:r>
    </w:p>
    <w:p w14:paraId="0035528B" w14:textId="77777777" w:rsidR="00F82AD9" w:rsidRPr="00CF333B" w:rsidRDefault="00F82AD9" w:rsidP="00F82AD9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07DF853" w14:textId="77777777" w:rsidR="00F82AD9" w:rsidRDefault="00F82AD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7D37D6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6B4F41">
        <w:t>1</w:t>
      </w:r>
      <w:r w:rsidR="00625299">
        <w:t>3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35D0922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6B4F41">
        <w:t>1</w:t>
      </w:r>
      <w:r w:rsidR="00625299">
        <w:t>1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6D5571C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0</cp:revision>
  <cp:lastPrinted>2022-08-09T10:19:00Z</cp:lastPrinted>
  <dcterms:created xsi:type="dcterms:W3CDTF">2025-04-23T13:21:00Z</dcterms:created>
  <dcterms:modified xsi:type="dcterms:W3CDTF">2025-08-12T15:15:00Z</dcterms:modified>
</cp:coreProperties>
</file>